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EFB87" w14:textId="25BEC96D" w:rsidR="00FA6914" w:rsidRDefault="00FA6914" w:rsidP="00FC0B17">
      <w:pPr>
        <w:jc w:val="center"/>
        <w:rPr>
          <w:rFonts w:ascii="Arial" w:hAnsi="Arial" w:cs="Arial"/>
          <w:b/>
          <w:bCs/>
          <w:color w:val="auto"/>
          <w:sz w:val="28"/>
        </w:rPr>
      </w:pPr>
      <w:r>
        <w:rPr>
          <w:rFonts w:ascii="Arial" w:hAnsi="Arial" w:cs="Arial"/>
          <w:b/>
          <w:bCs/>
          <w:sz w:val="28"/>
        </w:rPr>
        <w:t xml:space="preserve">Příloha č. </w:t>
      </w:r>
      <w:r w:rsidR="0075310C">
        <w:rPr>
          <w:rFonts w:ascii="Arial" w:hAnsi="Arial" w:cs="Arial"/>
          <w:b/>
          <w:bCs/>
          <w:sz w:val="28"/>
        </w:rPr>
        <w:t>1</w:t>
      </w:r>
      <w:r w:rsidR="00BA72AF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ke Smlouvě </w:t>
      </w:r>
      <w:r w:rsidR="003D5781">
        <w:rPr>
          <w:rFonts w:ascii="Arial" w:hAnsi="Arial" w:cs="Arial"/>
          <w:b/>
          <w:bCs/>
          <w:sz w:val="28"/>
        </w:rPr>
        <w:t>č</w:t>
      </w:r>
      <w:r w:rsidR="00762CDE">
        <w:rPr>
          <w:rFonts w:ascii="Arial" w:hAnsi="Arial" w:cs="Arial"/>
          <w:b/>
          <w:bCs/>
          <w:sz w:val="28"/>
        </w:rPr>
        <w:t xml:space="preserve">. </w:t>
      </w:r>
      <w:r w:rsidR="00F13945">
        <w:rPr>
          <w:rFonts w:ascii="Arial" w:hAnsi="Arial" w:cs="Arial"/>
          <w:b/>
          <w:bCs/>
          <w:sz w:val="28"/>
        </w:rPr>
        <w:t>48</w:t>
      </w:r>
      <w:r w:rsidR="003D5781" w:rsidRPr="00473791">
        <w:rPr>
          <w:rFonts w:ascii="Arial" w:hAnsi="Arial" w:cs="Arial"/>
          <w:b/>
          <w:bCs/>
          <w:sz w:val="28"/>
        </w:rPr>
        <w:t>/20</w:t>
      </w:r>
      <w:r w:rsidR="0008483F">
        <w:rPr>
          <w:rFonts w:ascii="Arial" w:hAnsi="Arial" w:cs="Arial"/>
          <w:b/>
          <w:bCs/>
          <w:sz w:val="28"/>
        </w:rPr>
        <w:t>2</w:t>
      </w:r>
      <w:r w:rsidR="00A7707E">
        <w:rPr>
          <w:rFonts w:ascii="Arial" w:hAnsi="Arial" w:cs="Arial"/>
          <w:b/>
          <w:bCs/>
          <w:sz w:val="28"/>
        </w:rPr>
        <w:t>4</w:t>
      </w:r>
      <w:r w:rsidR="003D578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o poskytnutí obratové</w:t>
      </w:r>
      <w:r w:rsidR="00F05BFB">
        <w:rPr>
          <w:rFonts w:ascii="Arial" w:hAnsi="Arial" w:cs="Arial"/>
          <w:b/>
          <w:bCs/>
          <w:sz w:val="28"/>
        </w:rPr>
        <w:t xml:space="preserve"> prémie z obchodní spolupráce</w:t>
      </w:r>
      <w:r>
        <w:rPr>
          <w:rFonts w:ascii="Arial" w:hAnsi="Arial" w:cs="Arial"/>
          <w:b/>
          <w:bCs/>
          <w:sz w:val="28"/>
        </w:rPr>
        <w:t xml:space="preserve"> </w:t>
      </w:r>
      <w:r w:rsidR="00E27153">
        <w:rPr>
          <w:rFonts w:ascii="Arial" w:hAnsi="Arial" w:cs="Arial"/>
          <w:b/>
          <w:bCs/>
          <w:sz w:val="28"/>
        </w:rPr>
        <w:t xml:space="preserve">uzavřené </w:t>
      </w:r>
      <w:r>
        <w:rPr>
          <w:rFonts w:ascii="Arial" w:hAnsi="Arial" w:cs="Arial"/>
          <w:b/>
          <w:bCs/>
          <w:sz w:val="28"/>
        </w:rPr>
        <w:t>mezi smluvními stranami, kterými jsou:</w:t>
      </w:r>
    </w:p>
    <w:p w14:paraId="79543A37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355355DF" w14:textId="77777777" w:rsidR="00E27153" w:rsidRDefault="00E27153" w:rsidP="00FA6914">
      <w:pPr>
        <w:jc w:val="both"/>
        <w:rPr>
          <w:rFonts w:ascii="Arial" w:hAnsi="Arial" w:cs="Arial"/>
          <w:sz w:val="20"/>
        </w:rPr>
      </w:pPr>
    </w:p>
    <w:p w14:paraId="63D1556D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0C716A7" w14:textId="77777777" w:rsidR="00BE4149" w:rsidRDefault="00BE4149" w:rsidP="00FA6914">
      <w:pPr>
        <w:jc w:val="both"/>
        <w:rPr>
          <w:rFonts w:ascii="Arial" w:hAnsi="Arial" w:cs="Arial"/>
          <w:sz w:val="20"/>
        </w:rPr>
      </w:pPr>
    </w:p>
    <w:p w14:paraId="7F991453" w14:textId="77777777" w:rsidR="002A562D" w:rsidRDefault="002A562D" w:rsidP="00FA6914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</w:p>
    <w:p w14:paraId="71D287C3" w14:textId="437CB31A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Sídlo: Praha 10 – Dolní Měcholu</w:t>
      </w:r>
      <w:r w:rsidR="005C2008">
        <w:rPr>
          <w:rFonts w:ascii="Arial" w:hAnsi="Arial" w:cs="Arial"/>
          <w:bCs/>
          <w:color w:val="000000"/>
          <w:sz w:val="20"/>
          <w:shd w:val="clear" w:color="auto" w:fill="FFFFFF"/>
        </w:rPr>
        <w:t>py, U 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 130, PSČ 102 37</w:t>
      </w:r>
    </w:p>
    <w:p w14:paraId="5380CF77" w14:textId="28CF3E96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01383161" w14:textId="7EBF28F8" w:rsidR="00B148B4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 w:rsidR="00B148B4"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2C08B3C0" w14:textId="6B8FB654" w:rsidR="002A562D" w:rsidRDefault="00B148B4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B6885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C42073">
        <w:rPr>
          <w:rFonts w:ascii="Arial" w:hAnsi="Arial" w:cs="Arial"/>
          <w:sz w:val="20"/>
          <w:szCs w:val="20"/>
        </w:rPr>
        <w:t>CitiBank</w:t>
      </w:r>
      <w:proofErr w:type="spellEnd"/>
      <w:r w:rsidR="00C420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073">
        <w:rPr>
          <w:rFonts w:ascii="Arial" w:hAnsi="Arial" w:cs="Arial"/>
          <w:sz w:val="20"/>
          <w:szCs w:val="20"/>
        </w:rPr>
        <w:t>Europe</w:t>
      </w:r>
      <w:proofErr w:type="spellEnd"/>
      <w:r w:rsidR="00C420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2073">
        <w:rPr>
          <w:rFonts w:ascii="Arial" w:hAnsi="Arial" w:cs="Arial"/>
          <w:sz w:val="20"/>
          <w:szCs w:val="20"/>
        </w:rPr>
        <w:t>plc</w:t>
      </w:r>
      <w:proofErr w:type="spellEnd"/>
      <w:r w:rsidR="00C42073">
        <w:rPr>
          <w:rFonts w:ascii="Arial" w:hAnsi="Arial" w:cs="Arial"/>
          <w:sz w:val="20"/>
          <w:szCs w:val="20"/>
        </w:rPr>
        <w:t xml:space="preserve">., </w:t>
      </w:r>
      <w:proofErr w:type="spellStart"/>
      <w:r w:rsidR="00C42073">
        <w:rPr>
          <w:rFonts w:ascii="Arial" w:hAnsi="Arial" w:cs="Arial"/>
          <w:sz w:val="20"/>
          <w:szCs w:val="20"/>
        </w:rPr>
        <w:t>č.ú</w:t>
      </w:r>
      <w:proofErr w:type="spellEnd"/>
      <w:r w:rsidR="00C42073">
        <w:rPr>
          <w:rFonts w:ascii="Arial" w:hAnsi="Arial" w:cs="Arial"/>
          <w:sz w:val="20"/>
          <w:szCs w:val="20"/>
        </w:rPr>
        <w:t>. 2008150109/2600</w:t>
      </w:r>
    </w:p>
    <w:p w14:paraId="515672A3" w14:textId="77777777" w:rsidR="002A562D" w:rsidRDefault="002A562D" w:rsidP="00FA6914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psaná v obchodním rejstříku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enou u Městského soudu v Praze,</w:t>
      </w:r>
    </w:p>
    <w:p w14:paraId="559306A9" w14:textId="54DF6E32" w:rsidR="00FA6914" w:rsidRDefault="002A562D" w:rsidP="00FA6914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473791">
        <w:rPr>
          <w:rFonts w:ascii="Arial" w:hAnsi="Arial" w:cs="Arial"/>
          <w:bCs/>
          <w:color w:val="000000"/>
          <w:sz w:val="20"/>
          <w:shd w:val="clear" w:color="auto" w:fill="FFFFFF"/>
        </w:rPr>
        <w:t>Zastoupená: [OU OU], na základě plné moci</w:t>
      </w:r>
    </w:p>
    <w:p w14:paraId="044C2165" w14:textId="77777777" w:rsidR="00681B47" w:rsidRDefault="00681B47" w:rsidP="00C80262">
      <w:pPr>
        <w:jc w:val="both"/>
        <w:rPr>
          <w:rFonts w:ascii="Arial" w:hAnsi="Arial" w:cs="Arial"/>
          <w:b/>
          <w:sz w:val="20"/>
        </w:rPr>
      </w:pPr>
    </w:p>
    <w:p w14:paraId="4EF0A3CE" w14:textId="77777777" w:rsidR="00C80262" w:rsidRPr="00D239FA" w:rsidRDefault="00C80262" w:rsidP="00C80262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straně jedné </w:t>
      </w:r>
    </w:p>
    <w:p w14:paraId="00C8EC4F" w14:textId="77777777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6219C40" w14:textId="77777777" w:rsidR="00681B47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690BC9DD" w14:textId="77777777" w:rsidR="00681B47" w:rsidRDefault="00681B47" w:rsidP="00C80262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71E3757" w14:textId="72740C61" w:rsidR="00C80262" w:rsidRDefault="00C80262" w:rsidP="00C80262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>na straně druhé:</w:t>
      </w:r>
    </w:p>
    <w:p w14:paraId="18B5F772" w14:textId="77777777" w:rsidR="00FA6914" w:rsidRDefault="00FA6914" w:rsidP="00FA6914">
      <w:pPr>
        <w:jc w:val="both"/>
        <w:rPr>
          <w:rFonts w:ascii="Arial" w:hAnsi="Arial" w:cs="Arial"/>
          <w:sz w:val="20"/>
        </w:rPr>
      </w:pPr>
    </w:p>
    <w:p w14:paraId="20FC044B" w14:textId="77777777" w:rsidR="00D30C26" w:rsidRPr="005F2953" w:rsidRDefault="00D30C26" w:rsidP="00D30C26">
      <w:pPr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7F3D74E7" w14:textId="77777777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Se sídlem: Sociální péče 3316/12A, Ústí nad Labem 40113</w:t>
      </w:r>
    </w:p>
    <w:p w14:paraId="73BAC2F1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IČO: 25488627</w:t>
      </w:r>
    </w:p>
    <w:p w14:paraId="5ED58FA9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DIČ: CZ 25488627</w:t>
      </w:r>
    </w:p>
    <w:p w14:paraId="41F526D4" w14:textId="1A93581F" w:rsidR="00D30C26" w:rsidRPr="005F2953" w:rsidRDefault="00D30C26" w:rsidP="00D30C26">
      <w:pPr>
        <w:jc w:val="both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Bankovní spojení: [XX XX]</w:t>
      </w:r>
    </w:p>
    <w:p w14:paraId="74DF6416" w14:textId="77777777" w:rsidR="00D30C26" w:rsidRPr="005F2953" w:rsidRDefault="00D30C26" w:rsidP="00D30C26">
      <w:pPr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sz w:val="19"/>
          <w:szCs w:val="19"/>
        </w:rPr>
        <w:t>Zapsaná v obchodním rejstříku vedeném: Obchodní rejstřík u Krajského soudu v Ústí nad Labem, oddíl B, vložka 1550.</w:t>
      </w:r>
    </w:p>
    <w:p w14:paraId="28A22AD5" w14:textId="21A85C94" w:rsidR="00FA6914" w:rsidRPr="005F2953" w:rsidRDefault="003F67E1" w:rsidP="008252D6">
      <w:pPr>
        <w:rPr>
          <w:rFonts w:ascii="Arial" w:hAnsi="Arial" w:cs="Arial"/>
          <w:b/>
          <w:sz w:val="20"/>
        </w:rPr>
      </w:pPr>
      <w:r w:rsidRPr="006B147F">
        <w:rPr>
          <w:rFonts w:ascii="Arial" w:hAnsi="Arial" w:cs="Arial"/>
          <w:sz w:val="19"/>
          <w:szCs w:val="19"/>
        </w:rPr>
        <w:t xml:space="preserve">Zastoupená: [OU </w:t>
      </w:r>
      <w:r w:rsidR="008252D6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8252D6">
        <w:rPr>
          <w:rFonts w:ascii="Arial" w:hAnsi="Arial" w:cs="Arial"/>
          <w:sz w:val="19"/>
          <w:szCs w:val="19"/>
        </w:rPr>
        <w:t xml:space="preserve"> </w:t>
      </w:r>
      <w:r w:rsidR="008252D6" w:rsidRPr="00686E54">
        <w:rPr>
          <w:rFonts w:ascii="Arial" w:hAnsi="Arial" w:cs="Arial"/>
          <w:sz w:val="19"/>
          <w:szCs w:val="19"/>
        </w:rPr>
        <w:t>generální ředitel</w:t>
      </w:r>
    </w:p>
    <w:p w14:paraId="463D5D6A" w14:textId="77777777" w:rsidR="00BE4149" w:rsidRPr="005F2953" w:rsidRDefault="00BE4149" w:rsidP="00D30C26">
      <w:pPr>
        <w:jc w:val="both"/>
        <w:rPr>
          <w:rFonts w:ascii="Arial" w:hAnsi="Arial" w:cs="Arial"/>
          <w:b/>
          <w:sz w:val="20"/>
        </w:rPr>
      </w:pPr>
    </w:p>
    <w:p w14:paraId="70520006" w14:textId="77777777" w:rsidR="00FA6914" w:rsidRPr="005F2953" w:rsidRDefault="00FA6914" w:rsidP="00FA6914">
      <w:pPr>
        <w:jc w:val="both"/>
        <w:rPr>
          <w:rFonts w:ascii="Arial" w:hAnsi="Arial" w:cs="Arial"/>
          <w:sz w:val="20"/>
        </w:rPr>
      </w:pPr>
    </w:p>
    <w:p w14:paraId="101A3CC3" w14:textId="248CF45F" w:rsidR="00886F3F" w:rsidRPr="0069209F" w:rsidRDefault="002A562D" w:rsidP="00FA6914">
      <w:pPr>
        <w:jc w:val="both"/>
        <w:rPr>
          <w:rFonts w:ascii="Arial" w:hAnsi="Arial" w:cs="Arial"/>
          <w:b/>
          <w:bCs/>
          <w:sz w:val="20"/>
        </w:rPr>
      </w:pPr>
      <w:r w:rsidRPr="005F2953">
        <w:rPr>
          <w:rFonts w:ascii="Arial" w:hAnsi="Arial" w:cs="Arial"/>
          <w:b/>
          <w:bCs/>
          <w:sz w:val="20"/>
        </w:rPr>
        <w:t>Odběrová místa pro účely Smlouvy jsou</w:t>
      </w:r>
      <w:r w:rsidR="00FA6914" w:rsidRPr="005F2953">
        <w:rPr>
          <w:rFonts w:ascii="Arial" w:hAnsi="Arial" w:cs="Arial"/>
          <w:b/>
          <w:bCs/>
          <w:sz w:val="20"/>
        </w:rPr>
        <w:t xml:space="preserve">: </w:t>
      </w:r>
    </w:p>
    <w:p w14:paraId="73FACBF8" w14:textId="29D002DD" w:rsidR="00FA6914" w:rsidRPr="005F2953" w:rsidRDefault="00FA6914" w:rsidP="009B4F9D">
      <w:pPr>
        <w:jc w:val="both"/>
        <w:rPr>
          <w:rFonts w:ascii="Arial" w:hAnsi="Arial" w:cs="Arial"/>
          <w:bCs/>
          <w:sz w:val="20"/>
        </w:rPr>
      </w:pPr>
      <w:r w:rsidRPr="005F2953">
        <w:rPr>
          <w:rFonts w:ascii="Arial" w:hAnsi="Arial" w:cs="Arial"/>
          <w:bCs/>
          <w:sz w:val="20"/>
        </w:rPr>
        <w:t>[</w:t>
      </w:r>
      <w:r w:rsidR="00BF4352" w:rsidRPr="005F2953">
        <w:rPr>
          <w:rFonts w:ascii="Arial" w:hAnsi="Arial" w:cs="Arial"/>
          <w:bCs/>
          <w:sz w:val="20"/>
        </w:rPr>
        <w:t>XX</w:t>
      </w:r>
      <w:r w:rsidR="009B4F9D">
        <w:rPr>
          <w:rFonts w:ascii="Arial" w:hAnsi="Arial" w:cs="Arial"/>
          <w:bCs/>
          <w:sz w:val="20"/>
        </w:rPr>
        <w:t xml:space="preserve">  </w:t>
      </w:r>
      <w:r w:rsidR="00BF4352" w:rsidRPr="005F2953">
        <w:rPr>
          <w:rFonts w:ascii="Arial" w:hAnsi="Arial" w:cs="Arial"/>
          <w:bCs/>
          <w:sz w:val="20"/>
        </w:rPr>
        <w:t>XX</w:t>
      </w:r>
      <w:r w:rsidRPr="005F2953">
        <w:rPr>
          <w:rFonts w:ascii="Arial" w:hAnsi="Arial" w:cs="Arial"/>
          <w:bCs/>
          <w:sz w:val="20"/>
        </w:rPr>
        <w:t>]</w:t>
      </w:r>
    </w:p>
    <w:p w14:paraId="10EDC12E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0C18C287" w14:textId="77777777" w:rsidR="00BE4149" w:rsidRPr="005F2953" w:rsidRDefault="00BE4149" w:rsidP="00BE4149">
      <w:pPr>
        <w:ind w:left="7799" w:firstLine="709"/>
        <w:jc w:val="both"/>
        <w:rPr>
          <w:rFonts w:ascii="Arial" w:hAnsi="Arial" w:cs="Arial"/>
          <w:bCs/>
          <w:sz w:val="20"/>
        </w:rPr>
      </w:pPr>
    </w:p>
    <w:p w14:paraId="57F4596B" w14:textId="79F79FA3" w:rsidR="00B94CDF" w:rsidRPr="005F2953" w:rsidRDefault="00B94CDF" w:rsidP="00B94CDF">
      <w:pPr>
        <w:pStyle w:val="Zkladntext2"/>
        <w:rPr>
          <w:rFonts w:ascii="Arial" w:hAnsi="Arial" w:cs="Arial"/>
          <w:b/>
          <w:sz w:val="20"/>
          <w:u w:val="single"/>
        </w:rPr>
      </w:pPr>
      <w:r w:rsidRPr="005F2953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54174C77" w14:textId="7ADC5EA8" w:rsidR="00B94CDF" w:rsidRPr="005F2953" w:rsidRDefault="00B94CDF" w:rsidP="00B94CDF">
      <w:pPr>
        <w:jc w:val="both"/>
        <w:rPr>
          <w:rFonts w:ascii="Arial" w:hAnsi="Arial" w:cs="Arial"/>
          <w:b/>
          <w:color w:val="000000"/>
          <w:sz w:val="20"/>
        </w:rPr>
      </w:pPr>
      <w:r w:rsidRPr="005F2953">
        <w:rPr>
          <w:rFonts w:ascii="Arial" w:hAnsi="Arial" w:cs="Arial"/>
          <w:b/>
          <w:color w:val="000000"/>
          <w:sz w:val="20"/>
        </w:rPr>
        <w:t>1.1. – 31.12.20</w:t>
      </w:r>
      <w:r w:rsidR="00426EAA">
        <w:rPr>
          <w:rFonts w:ascii="Arial" w:hAnsi="Arial" w:cs="Arial"/>
          <w:b/>
          <w:color w:val="000000"/>
          <w:sz w:val="20"/>
        </w:rPr>
        <w:t>2</w:t>
      </w:r>
      <w:r w:rsidR="005932D5">
        <w:rPr>
          <w:rFonts w:ascii="Arial" w:hAnsi="Arial" w:cs="Arial"/>
          <w:b/>
          <w:color w:val="000000"/>
          <w:sz w:val="20"/>
        </w:rPr>
        <w:t>4</w:t>
      </w:r>
    </w:p>
    <w:p w14:paraId="664E004B" w14:textId="77777777" w:rsidR="00A03F51" w:rsidRPr="005F2953" w:rsidRDefault="00A03F51" w:rsidP="00FA6914">
      <w:pPr>
        <w:jc w:val="both"/>
        <w:rPr>
          <w:rFonts w:ascii="Arial" w:hAnsi="Arial" w:cs="Arial"/>
          <w:b/>
          <w:color w:val="000000"/>
          <w:sz w:val="20"/>
        </w:rPr>
      </w:pPr>
    </w:p>
    <w:p w14:paraId="4E1A03F5" w14:textId="77777777" w:rsidR="00FA6914" w:rsidRPr="005F2953" w:rsidRDefault="00FA6914" w:rsidP="00FA6914">
      <w:pPr>
        <w:pStyle w:val="Zkladntext2"/>
        <w:rPr>
          <w:rFonts w:cs="Arial" w:hint="eastAsia"/>
          <w:b/>
          <w:sz w:val="20"/>
        </w:rPr>
      </w:pPr>
    </w:p>
    <w:p w14:paraId="462EF13A" w14:textId="77777777" w:rsidR="00FC0B17" w:rsidRPr="005F2953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97CEECD" w14:textId="362506C5" w:rsidR="00FA6914" w:rsidRPr="00481D54" w:rsidRDefault="00D1681B" w:rsidP="004533B7">
      <w:pPr>
        <w:pStyle w:val="Zkladntext2"/>
        <w:tabs>
          <w:tab w:val="left" w:leader="underscore" w:pos="4111"/>
          <w:tab w:val="left" w:pos="5103"/>
          <w:tab w:val="left" w:leader="underscore" w:pos="7371"/>
          <w:tab w:val="left" w:leader="underscore" w:pos="9072"/>
        </w:tabs>
        <w:jc w:val="left"/>
        <w:rPr>
          <w:rFonts w:ascii="Arial" w:hAnsi="Arial" w:cs="Arial"/>
          <w:b/>
          <w:sz w:val="20"/>
        </w:rPr>
      </w:pPr>
      <w:r w:rsidRPr="005F2953">
        <w:rPr>
          <w:rFonts w:ascii="Arial" w:hAnsi="Arial" w:cs="Arial"/>
          <w:b/>
          <w:sz w:val="20"/>
        </w:rPr>
        <w:t>V Praze, dne</w:t>
      </w:r>
      <w:r w:rsidR="00990B61">
        <w:rPr>
          <w:rFonts w:ascii="Arial" w:hAnsi="Arial" w:cs="Arial"/>
          <w:b/>
          <w:sz w:val="20"/>
        </w:rPr>
        <w:t xml:space="preserve"> </w:t>
      </w:r>
      <w:r w:rsidR="0040550A">
        <w:rPr>
          <w:rFonts w:ascii="Arial" w:hAnsi="Arial" w:cs="Arial"/>
          <w:b/>
          <w:sz w:val="20"/>
        </w:rPr>
        <w:t>13.2.2024</w:t>
      </w:r>
      <w:r w:rsidR="00990B61">
        <w:rPr>
          <w:rFonts w:ascii="Arial" w:hAnsi="Arial" w:cs="Arial"/>
          <w:b/>
          <w:sz w:val="20"/>
        </w:rPr>
        <w:t xml:space="preserve">                                                     </w:t>
      </w:r>
      <w:r w:rsidR="00FA6914" w:rsidRPr="005F2953">
        <w:rPr>
          <w:rFonts w:ascii="Arial" w:hAnsi="Arial" w:cs="Arial"/>
          <w:b/>
          <w:sz w:val="20"/>
        </w:rPr>
        <w:t>V</w:t>
      </w:r>
      <w:r w:rsidR="007632CC">
        <w:rPr>
          <w:rFonts w:ascii="Arial" w:hAnsi="Arial" w:cs="Arial"/>
          <w:sz w:val="20"/>
        </w:rPr>
        <w:t> </w:t>
      </w:r>
      <w:r w:rsidR="007632CC" w:rsidRPr="00481D54">
        <w:rPr>
          <w:rFonts w:ascii="Arial" w:hAnsi="Arial" w:cs="Arial"/>
          <w:b/>
          <w:sz w:val="20"/>
        </w:rPr>
        <w:t>Ústí nad Labem</w:t>
      </w:r>
      <w:r w:rsidRPr="00481D54">
        <w:rPr>
          <w:rFonts w:ascii="Arial" w:hAnsi="Arial" w:cs="Arial"/>
          <w:b/>
          <w:sz w:val="20"/>
        </w:rPr>
        <w:t>,</w:t>
      </w:r>
      <w:r w:rsidR="00067D0F" w:rsidRPr="00481D54">
        <w:rPr>
          <w:rFonts w:ascii="Arial" w:hAnsi="Arial" w:cs="Arial"/>
          <w:b/>
          <w:sz w:val="20"/>
        </w:rPr>
        <w:t xml:space="preserve"> dne</w:t>
      </w:r>
      <w:r w:rsidR="007632CC" w:rsidRPr="00481D54">
        <w:rPr>
          <w:rFonts w:ascii="Arial" w:hAnsi="Arial" w:cs="Arial"/>
          <w:b/>
          <w:sz w:val="20"/>
        </w:rPr>
        <w:t xml:space="preserve"> </w:t>
      </w:r>
      <w:r w:rsidR="0040550A">
        <w:rPr>
          <w:rFonts w:ascii="Arial" w:hAnsi="Arial" w:cs="Arial"/>
          <w:b/>
          <w:sz w:val="20"/>
        </w:rPr>
        <w:t>20.3.2024</w:t>
      </w:r>
    </w:p>
    <w:p w14:paraId="596E1E34" w14:textId="77777777" w:rsidR="00A03F51" w:rsidRPr="00481D54" w:rsidRDefault="00A03F51" w:rsidP="0082246C">
      <w:pPr>
        <w:pStyle w:val="Zkladntext2"/>
        <w:tabs>
          <w:tab w:val="left" w:pos="5103"/>
        </w:tabs>
        <w:rPr>
          <w:rFonts w:ascii="Arial" w:hAnsi="Arial" w:cs="Arial"/>
          <w:b/>
          <w:sz w:val="20"/>
        </w:rPr>
      </w:pPr>
    </w:p>
    <w:p w14:paraId="4351B9B5" w14:textId="77777777" w:rsidR="00FC0B17" w:rsidRPr="005F2953" w:rsidRDefault="00FC0B17" w:rsidP="00067D0F">
      <w:pPr>
        <w:pStyle w:val="Zkladntext2"/>
        <w:tabs>
          <w:tab w:val="left" w:pos="5103"/>
          <w:tab w:val="left" w:leader="underscore" w:pos="5954"/>
        </w:tabs>
        <w:rPr>
          <w:rFonts w:ascii="Arial" w:hAnsi="Arial" w:cs="Arial"/>
          <w:sz w:val="20"/>
        </w:rPr>
      </w:pPr>
    </w:p>
    <w:p w14:paraId="314E308B" w14:textId="19319380" w:rsidR="00FC0B17" w:rsidRDefault="00FC0B17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1DF459E9" w14:textId="77777777" w:rsidR="00D372CB" w:rsidRPr="005F2953" w:rsidRDefault="00D372CB" w:rsidP="0082246C">
      <w:pPr>
        <w:pStyle w:val="Zkladntext2"/>
        <w:tabs>
          <w:tab w:val="left" w:pos="5103"/>
        </w:tabs>
        <w:rPr>
          <w:rFonts w:ascii="Arial" w:hAnsi="Arial" w:cs="Arial"/>
          <w:sz w:val="20"/>
        </w:rPr>
      </w:pPr>
    </w:p>
    <w:p w14:paraId="4C31A70B" w14:textId="2BD3272F" w:rsidR="00FC0B17" w:rsidRPr="005F2953" w:rsidRDefault="00D1681B" w:rsidP="00957ACB">
      <w:pPr>
        <w:pStyle w:val="Zkladntext2"/>
        <w:tabs>
          <w:tab w:val="left" w:leader="underscore" w:pos="4111"/>
          <w:tab w:val="left" w:pos="5103"/>
        </w:tabs>
        <w:rPr>
          <w:rFonts w:cs="Arial" w:hint="eastAsia"/>
          <w:sz w:val="20"/>
        </w:rPr>
      </w:pPr>
      <w:r w:rsidRPr="005F2953">
        <w:rPr>
          <w:rFonts w:ascii="Arial" w:hAnsi="Arial" w:cs="Arial"/>
          <w:sz w:val="20"/>
        </w:rPr>
        <w:tab/>
      </w:r>
      <w:r w:rsidR="00FC0B17" w:rsidRPr="005F2953">
        <w:rPr>
          <w:rFonts w:cs="Arial"/>
          <w:sz w:val="20"/>
        </w:rPr>
        <w:tab/>
        <w:t>_________________________</w:t>
      </w:r>
      <w:r w:rsidR="00C8054D" w:rsidRPr="005F2953">
        <w:rPr>
          <w:rFonts w:cs="Arial"/>
          <w:sz w:val="20"/>
        </w:rPr>
        <w:t>______________</w:t>
      </w:r>
    </w:p>
    <w:p w14:paraId="24E207A8" w14:textId="2771E912" w:rsidR="00BE4149" w:rsidRPr="005F2953" w:rsidRDefault="002A562D" w:rsidP="0082246C">
      <w:pPr>
        <w:tabs>
          <w:tab w:val="left" w:pos="5103"/>
        </w:tabs>
        <w:rPr>
          <w:rFonts w:ascii="Arial" w:hAnsi="Arial" w:cs="Arial"/>
          <w:b/>
          <w:sz w:val="19"/>
          <w:szCs w:val="19"/>
        </w:rPr>
      </w:pPr>
      <w:r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, k.s.</w:t>
      </w:r>
      <w:r w:rsidR="0082246C" w:rsidRPr="005F295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="00BE4149" w:rsidRPr="005F2953">
        <w:rPr>
          <w:rFonts w:ascii="Arial" w:hAnsi="Arial" w:cs="Arial"/>
          <w:b/>
          <w:sz w:val="19"/>
          <w:szCs w:val="19"/>
        </w:rPr>
        <w:t>Krajská zdravotní, a.s.</w:t>
      </w:r>
    </w:p>
    <w:p w14:paraId="27E21D5A" w14:textId="6CF8EE7C" w:rsidR="00FC0B17" w:rsidRPr="005F2953" w:rsidRDefault="00FC0B17" w:rsidP="0082246C">
      <w:pPr>
        <w:tabs>
          <w:tab w:val="left" w:pos="5103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699AAEEF" w14:textId="1E4153E4" w:rsidR="003F67E1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[OU OU] </w:t>
      </w: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 w:rsidR="003F67E1" w:rsidRPr="006B147F">
        <w:rPr>
          <w:rFonts w:ascii="Arial" w:hAnsi="Arial" w:cs="Arial"/>
          <w:sz w:val="20"/>
        </w:rPr>
        <w:t>[OU  OU]</w:t>
      </w:r>
      <w:r w:rsidR="003F67E1" w:rsidRPr="006B147F">
        <w:rPr>
          <w:rFonts w:ascii="Arial" w:hAnsi="Arial" w:cs="Arial"/>
          <w:sz w:val="20"/>
        </w:rPr>
        <w:tab/>
      </w:r>
    </w:p>
    <w:p w14:paraId="2288395E" w14:textId="3E80D855" w:rsidR="000345F9" w:rsidRPr="005F2953" w:rsidRDefault="002A562D" w:rsidP="003F67E1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  <w:r w:rsidRPr="005F2953">
        <w:rPr>
          <w:rFonts w:ascii="Arial" w:hAnsi="Arial" w:cs="Arial"/>
          <w:bCs/>
          <w:color w:val="000000"/>
          <w:sz w:val="20"/>
          <w:shd w:val="clear" w:color="auto" w:fill="FFFFFF"/>
        </w:rPr>
        <w:t>na základě plné moci</w:t>
      </w:r>
      <w:r w:rsidRPr="005F2953" w:rsidDel="002A562D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sz w:val="20"/>
          <w:lang w:eastAsia="cs-CZ"/>
        </w:rPr>
        <w:t xml:space="preserve"> </w:t>
      </w:r>
      <w:r w:rsidR="00FC0B17" w:rsidRPr="005F2953">
        <w:rPr>
          <w:rFonts w:ascii="Arial" w:hAnsi="Arial" w:cs="Arial"/>
          <w:b/>
          <w:sz w:val="20"/>
        </w:rPr>
        <w:tab/>
      </w:r>
      <w:r w:rsidR="00F05BFB" w:rsidRPr="005F2953">
        <w:rPr>
          <w:rFonts w:ascii="Arial" w:hAnsi="Arial" w:cs="Arial"/>
          <w:sz w:val="20"/>
        </w:rPr>
        <w:t>generální ředitel</w:t>
      </w:r>
    </w:p>
    <w:p w14:paraId="668D08C2" w14:textId="77777777" w:rsidR="00BE4149" w:rsidRPr="005F2953" w:rsidRDefault="00BE4149" w:rsidP="0082246C">
      <w:pPr>
        <w:pStyle w:val="Zkladntext2"/>
        <w:tabs>
          <w:tab w:val="left" w:pos="5103"/>
        </w:tabs>
        <w:spacing w:line="360" w:lineRule="auto"/>
        <w:ind w:left="-284" w:right="-567" w:firstLine="284"/>
        <w:rPr>
          <w:rFonts w:ascii="Arial" w:hAnsi="Arial" w:cs="Arial"/>
          <w:sz w:val="19"/>
          <w:szCs w:val="19"/>
        </w:rPr>
      </w:pPr>
    </w:p>
    <w:p w14:paraId="2C2D56DA" w14:textId="67F16D23" w:rsidR="00BE4149" w:rsidRPr="0082246C" w:rsidRDefault="00BE4149" w:rsidP="0082246C">
      <w:pPr>
        <w:pStyle w:val="Zkladntext2"/>
        <w:tabs>
          <w:tab w:val="left" w:pos="5103"/>
        </w:tabs>
        <w:spacing w:line="360" w:lineRule="auto"/>
        <w:ind w:right="-567"/>
        <w:rPr>
          <w:rFonts w:ascii="Arial" w:hAnsi="Arial" w:cs="Arial"/>
          <w:sz w:val="20"/>
        </w:rPr>
      </w:pPr>
    </w:p>
    <w:sectPr w:rsidR="00BE4149" w:rsidRPr="0082246C" w:rsidSect="00FC0B17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DFE1" w14:textId="77777777" w:rsidR="00A256F7" w:rsidRDefault="00A256F7" w:rsidP="008252D6">
      <w:pPr>
        <w:rPr>
          <w:rFonts w:hint="eastAsia"/>
        </w:rPr>
      </w:pPr>
      <w:r>
        <w:separator/>
      </w:r>
    </w:p>
  </w:endnote>
  <w:endnote w:type="continuationSeparator" w:id="0">
    <w:p w14:paraId="38C6DE57" w14:textId="77777777" w:rsidR="00A256F7" w:rsidRDefault="00A256F7" w:rsidP="008252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0F1E" w14:textId="77777777" w:rsidR="00A256F7" w:rsidRDefault="00A256F7" w:rsidP="008252D6">
      <w:pPr>
        <w:rPr>
          <w:rFonts w:hint="eastAsia"/>
        </w:rPr>
      </w:pPr>
      <w:r>
        <w:separator/>
      </w:r>
    </w:p>
  </w:footnote>
  <w:footnote w:type="continuationSeparator" w:id="0">
    <w:p w14:paraId="79EF5F98" w14:textId="77777777" w:rsidR="00A256F7" w:rsidRDefault="00A256F7" w:rsidP="008252D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143A" w14:textId="3869277D" w:rsidR="008252D6" w:rsidRDefault="008252D6">
    <w:pPr>
      <w:pStyle w:val="Zhlav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C9"/>
    <w:rsid w:val="00004D0E"/>
    <w:rsid w:val="000345F9"/>
    <w:rsid w:val="00067D0F"/>
    <w:rsid w:val="0008483F"/>
    <w:rsid w:val="000E6DB2"/>
    <w:rsid w:val="000F66ED"/>
    <w:rsid w:val="001377EB"/>
    <w:rsid w:val="00191B5B"/>
    <w:rsid w:val="001D0A16"/>
    <w:rsid w:val="001E7BDE"/>
    <w:rsid w:val="001F5977"/>
    <w:rsid w:val="00236708"/>
    <w:rsid w:val="002A562D"/>
    <w:rsid w:val="002C5442"/>
    <w:rsid w:val="002D0F6C"/>
    <w:rsid w:val="00323F22"/>
    <w:rsid w:val="00325207"/>
    <w:rsid w:val="003464BD"/>
    <w:rsid w:val="003A4498"/>
    <w:rsid w:val="003D5781"/>
    <w:rsid w:val="003E4509"/>
    <w:rsid w:val="003F67E1"/>
    <w:rsid w:val="0040550A"/>
    <w:rsid w:val="004138BC"/>
    <w:rsid w:val="00421166"/>
    <w:rsid w:val="00425D6F"/>
    <w:rsid w:val="00426EAA"/>
    <w:rsid w:val="0043146F"/>
    <w:rsid w:val="004449F9"/>
    <w:rsid w:val="00444F49"/>
    <w:rsid w:val="004533B7"/>
    <w:rsid w:val="00473791"/>
    <w:rsid w:val="00481D54"/>
    <w:rsid w:val="00492FC1"/>
    <w:rsid w:val="004A1D38"/>
    <w:rsid w:val="004B67AD"/>
    <w:rsid w:val="00512DBD"/>
    <w:rsid w:val="00530C31"/>
    <w:rsid w:val="00542643"/>
    <w:rsid w:val="00546EC9"/>
    <w:rsid w:val="005932D5"/>
    <w:rsid w:val="005C2008"/>
    <w:rsid w:val="005F2953"/>
    <w:rsid w:val="0061453D"/>
    <w:rsid w:val="00624779"/>
    <w:rsid w:val="00681B47"/>
    <w:rsid w:val="00686E54"/>
    <w:rsid w:val="00691E10"/>
    <w:rsid w:val="0069209F"/>
    <w:rsid w:val="006A2B7B"/>
    <w:rsid w:val="006B5ED7"/>
    <w:rsid w:val="00700551"/>
    <w:rsid w:val="0075310C"/>
    <w:rsid w:val="00762CDE"/>
    <w:rsid w:val="007632CC"/>
    <w:rsid w:val="007765B5"/>
    <w:rsid w:val="007F2ACA"/>
    <w:rsid w:val="00810753"/>
    <w:rsid w:val="0082246C"/>
    <w:rsid w:val="008252D6"/>
    <w:rsid w:val="0083215A"/>
    <w:rsid w:val="008759A7"/>
    <w:rsid w:val="00886F3F"/>
    <w:rsid w:val="008B2DB0"/>
    <w:rsid w:val="008C0849"/>
    <w:rsid w:val="008C3389"/>
    <w:rsid w:val="00915C11"/>
    <w:rsid w:val="00957ACB"/>
    <w:rsid w:val="00972A20"/>
    <w:rsid w:val="00990B61"/>
    <w:rsid w:val="009B4F9D"/>
    <w:rsid w:val="009B52F6"/>
    <w:rsid w:val="009B5BC2"/>
    <w:rsid w:val="009C5090"/>
    <w:rsid w:val="009C5CE4"/>
    <w:rsid w:val="009C659B"/>
    <w:rsid w:val="00A03F51"/>
    <w:rsid w:val="00A256F7"/>
    <w:rsid w:val="00A7707E"/>
    <w:rsid w:val="00AB2B90"/>
    <w:rsid w:val="00AB394D"/>
    <w:rsid w:val="00AE42C9"/>
    <w:rsid w:val="00B148B4"/>
    <w:rsid w:val="00B70321"/>
    <w:rsid w:val="00B94CDF"/>
    <w:rsid w:val="00BA72AF"/>
    <w:rsid w:val="00BC3A66"/>
    <w:rsid w:val="00BE4149"/>
    <w:rsid w:val="00BF4352"/>
    <w:rsid w:val="00C370B2"/>
    <w:rsid w:val="00C42073"/>
    <w:rsid w:val="00C80262"/>
    <w:rsid w:val="00C8054D"/>
    <w:rsid w:val="00C95C6C"/>
    <w:rsid w:val="00CC3B84"/>
    <w:rsid w:val="00CD1B87"/>
    <w:rsid w:val="00D1681B"/>
    <w:rsid w:val="00D256BD"/>
    <w:rsid w:val="00D30C26"/>
    <w:rsid w:val="00D372CB"/>
    <w:rsid w:val="00D75FEE"/>
    <w:rsid w:val="00DB2791"/>
    <w:rsid w:val="00DE3D73"/>
    <w:rsid w:val="00E224B3"/>
    <w:rsid w:val="00E27153"/>
    <w:rsid w:val="00E50566"/>
    <w:rsid w:val="00E53807"/>
    <w:rsid w:val="00E624F5"/>
    <w:rsid w:val="00ED29CC"/>
    <w:rsid w:val="00EE218F"/>
    <w:rsid w:val="00F05BFB"/>
    <w:rsid w:val="00F13945"/>
    <w:rsid w:val="00F85D9E"/>
    <w:rsid w:val="00FA6914"/>
    <w:rsid w:val="00FC0B17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76E1C"/>
  <w15:docId w15:val="{3C33E24E-8352-4796-BDAB-5E1F4907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p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styleId="Nzev">
    <w:name w:val="Title"/>
    <w:basedOn w:val="Nadpis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Nadpis"/>
    <w:pPr>
      <w:spacing w:before="60"/>
      <w:jc w:val="center"/>
    </w:pPr>
    <w:rPr>
      <w:sz w:val="36"/>
      <w:szCs w:val="36"/>
    </w:rPr>
  </w:style>
  <w:style w:type="paragraph" w:styleId="Zkladntext2">
    <w:name w:val="Body Text 2"/>
    <w:basedOn w:val="Normln"/>
    <w:link w:val="Zkladntext2Char"/>
    <w:qFormat/>
    <w:pPr>
      <w:jc w:val="both"/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cs="Mangal"/>
      <w:color w:val="00000A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779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779"/>
    <w:rPr>
      <w:rFonts w:ascii="Tahoma" w:hAnsi="Tahoma" w:cs="Mangal"/>
      <w:color w:val="00000A"/>
      <w:sz w:val="16"/>
      <w:szCs w:val="14"/>
    </w:rPr>
  </w:style>
  <w:style w:type="character" w:customStyle="1" w:styleId="ra">
    <w:name w:val="ra"/>
    <w:rsid w:val="00FA6914"/>
  </w:style>
  <w:style w:type="character" w:customStyle="1" w:styleId="apple-style-span">
    <w:name w:val="apple-style-span"/>
    <w:rsid w:val="00FA6914"/>
    <w:rPr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207"/>
    <w:rPr>
      <w:rFonts w:cs="Mangal"/>
      <w:b/>
      <w:bCs/>
      <w:color w:val="00000A"/>
      <w:szCs w:val="18"/>
    </w:rPr>
  </w:style>
  <w:style w:type="character" w:customStyle="1" w:styleId="Zkladntext2Char">
    <w:name w:val="Základní text 2 Char"/>
    <w:basedOn w:val="Standardnpsmoodstavce"/>
    <w:link w:val="Zkladntext2"/>
    <w:rsid w:val="00B94CDF"/>
    <w:rPr>
      <w:color w:val="00000A"/>
      <w:sz w:val="24"/>
    </w:rPr>
  </w:style>
  <w:style w:type="paragraph" w:styleId="Zhlav">
    <w:name w:val="header"/>
    <w:basedOn w:val="Normln"/>
    <w:link w:val="ZhlavChar"/>
    <w:uiPriority w:val="99"/>
    <w:unhideWhenUsed/>
    <w:rsid w:val="008252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8252D6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8252D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8252D6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CA33-A0E2-43EE-A49B-0881A08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kovsky, Jan PH/CZ</dc:creator>
  <cp:lastModifiedBy>Dankova, Martina /CZ</cp:lastModifiedBy>
  <cp:revision>31</cp:revision>
  <dcterms:created xsi:type="dcterms:W3CDTF">2019-12-17T16:40:00Z</dcterms:created>
  <dcterms:modified xsi:type="dcterms:W3CDTF">2024-03-22T0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5:55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0ac5f1-6b90-4149-ade9-65a21f51fa20</vt:lpwstr>
  </property>
  <property fmtid="{D5CDD505-2E9C-101B-9397-08002B2CF9AE}" pid="9" name="MSIP_Label_c63a0701-319b-41bf-8431-58956e491e60_ContentBits">
    <vt:lpwstr>0</vt:lpwstr>
  </property>
</Properties>
</file>